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87" w:rsidRDefault="00075087" w:rsidP="004265B6">
      <w:pPr>
        <w:jc w:val="right"/>
        <w:rPr>
          <w:rFonts w:ascii="Arial" w:hAnsi="Arial" w:cs="Arial"/>
          <w:b/>
          <w:lang w:val="ro-RO"/>
        </w:rPr>
      </w:pPr>
      <w:bookmarkStart w:id="0" w:name="_GoBack"/>
      <w:bookmarkEnd w:id="0"/>
      <w:r>
        <w:rPr>
          <w:rFonts w:ascii="Arial" w:hAnsi="Arial" w:cs="Arial"/>
          <w:b/>
          <w:lang w:val="ro-RO"/>
        </w:rPr>
        <w:t xml:space="preserve">Anexa </w:t>
      </w:r>
      <w:r w:rsidR="00164A3A">
        <w:rPr>
          <w:rFonts w:ascii="Arial" w:hAnsi="Arial" w:cs="Arial"/>
          <w:b/>
          <w:lang w:val="ro-RO"/>
        </w:rPr>
        <w:t>A</w:t>
      </w:r>
      <w:r w:rsidR="00AB18B0">
        <w:rPr>
          <w:rFonts w:ascii="Arial" w:hAnsi="Arial" w:cs="Arial"/>
          <w:b/>
          <w:lang w:val="ro-RO"/>
        </w:rPr>
        <w:t xml:space="preserve"> la Ghidul aplicantului</w:t>
      </w:r>
    </w:p>
    <w:p w:rsidR="00573EEF" w:rsidRPr="00075087" w:rsidRDefault="00573EEF" w:rsidP="004265B6">
      <w:pPr>
        <w:jc w:val="center"/>
        <w:rPr>
          <w:rFonts w:ascii="Arial" w:hAnsi="Arial" w:cs="Arial"/>
          <w:b/>
          <w:lang w:val="ro-RO"/>
        </w:rPr>
      </w:pPr>
      <w:r w:rsidRPr="00075087">
        <w:rPr>
          <w:rFonts w:ascii="Arial" w:hAnsi="Arial" w:cs="Arial"/>
          <w:b/>
          <w:lang w:val="ro-RO"/>
        </w:rPr>
        <w:t>DECLARAȚIE PRIVIND PRELUCRAREA DATELOR CU CARACTER PERSONAL</w:t>
      </w:r>
      <w:r w:rsidR="00346FB8">
        <w:rPr>
          <w:rStyle w:val="FootnoteReference"/>
          <w:rFonts w:ascii="Arial" w:hAnsi="Arial" w:cs="Arial"/>
          <w:b/>
          <w:lang w:val="ro-RO"/>
        </w:rPr>
        <w:footnoteReference w:id="1"/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FONDUL ROMÂN DE DEZVOLTARE SOCIALĂ</w:t>
      </w:r>
      <w:r w:rsidR="00F77C40" w:rsidRPr="00075087">
        <w:rPr>
          <w:rFonts w:ascii="Arial" w:hAnsi="Arial" w:cs="Arial"/>
          <w:lang w:val="ro-RO"/>
        </w:rPr>
        <w:t xml:space="preserve"> (FRDS)</w:t>
      </w:r>
      <w:r w:rsidRPr="00075087">
        <w:rPr>
          <w:rFonts w:ascii="Arial" w:hAnsi="Arial" w:cs="Arial"/>
          <w:lang w:val="ro-RO"/>
        </w:rPr>
        <w:t xml:space="preserve"> colectează și prelucrează date cu caracter personal</w:t>
      </w:r>
      <w:r w:rsidR="00075087">
        <w:rPr>
          <w:rFonts w:ascii="Arial" w:hAnsi="Arial" w:cs="Arial"/>
          <w:lang w:val="ro-RO"/>
        </w:rPr>
        <w:t>,</w:t>
      </w:r>
      <w:r w:rsidRPr="00075087">
        <w:rPr>
          <w:rFonts w:ascii="Arial" w:hAnsi="Arial" w:cs="Arial"/>
          <w:lang w:val="ro-RO"/>
        </w:rPr>
        <w:t xml:space="preserve"> în conformitate cu prevederile Regulamentului UE nr. 679/2016 privind protecția persoanelor fizice în ceea ce privește prelucrarea datelor cu caracter personal și libera circulație a acestor date.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Prin acest document, F</w:t>
      </w:r>
      <w:r w:rsidR="00075087">
        <w:rPr>
          <w:rFonts w:ascii="Arial" w:hAnsi="Arial" w:cs="Arial"/>
          <w:lang w:val="ro-RO"/>
        </w:rPr>
        <w:t>RDS</w:t>
      </w:r>
      <w:r w:rsidRPr="00075087">
        <w:rPr>
          <w:rFonts w:ascii="Arial" w:hAnsi="Arial" w:cs="Arial"/>
          <w:lang w:val="ro-RO"/>
        </w:rPr>
        <w:t xml:space="preserve"> informează persoanele vizate ale căror date sunt colectate cu privire la modul în care sunt utilizate aceste date și despre drepturile care li se cuvin.</w:t>
      </w:r>
    </w:p>
    <w:p w:rsidR="004B708B" w:rsidRPr="00075087" w:rsidRDefault="004B708B" w:rsidP="00075087">
      <w:pPr>
        <w:pStyle w:val="NoSpacing"/>
        <w:jc w:val="both"/>
        <w:rPr>
          <w:rFonts w:ascii="Arial" w:hAnsi="Arial" w:cs="Arial"/>
          <w:b/>
          <w:lang w:val="ro-RO"/>
        </w:rPr>
      </w:pPr>
    </w:p>
    <w:p w:rsidR="00573EEF" w:rsidRPr="00075087" w:rsidRDefault="00573EEF" w:rsidP="00075087">
      <w:pPr>
        <w:pStyle w:val="NoSpacing"/>
        <w:jc w:val="both"/>
        <w:rPr>
          <w:rFonts w:ascii="Arial" w:hAnsi="Arial" w:cs="Arial"/>
          <w:b/>
          <w:lang w:val="ro-RO"/>
        </w:rPr>
      </w:pPr>
      <w:r w:rsidRPr="00075087">
        <w:rPr>
          <w:rFonts w:ascii="Arial" w:hAnsi="Arial" w:cs="Arial"/>
          <w:b/>
          <w:lang w:val="ro-RO"/>
        </w:rPr>
        <w:t>a) Date de contact</w:t>
      </w:r>
      <w:r w:rsidR="00831D80" w:rsidRPr="00075087">
        <w:rPr>
          <w:rFonts w:ascii="Arial" w:hAnsi="Arial" w:cs="Arial"/>
          <w:b/>
          <w:lang w:val="ro-RO"/>
        </w:rPr>
        <w:t>:</w:t>
      </w:r>
    </w:p>
    <w:p w:rsidR="00F77C40" w:rsidRPr="00075087" w:rsidRDefault="00F77C40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FONDUL ROMÂN DE DEZVOLTARE SOCIALĂ  </w:t>
      </w:r>
    </w:p>
    <w:p w:rsidR="00573EEF" w:rsidRPr="00075087" w:rsidRDefault="00573EEF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Adresa: București, sector 3, str. Eugeniu Carada, nr. 1, et.3 </w:t>
      </w:r>
    </w:p>
    <w:p w:rsidR="00F77C40" w:rsidRPr="00075087" w:rsidRDefault="00F77C40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Telefon / Fax: 004 021 315 34 15; 004 021 315 34 40 </w:t>
      </w:r>
    </w:p>
    <w:p w:rsidR="004B708B" w:rsidRPr="00075087" w:rsidRDefault="004B708B" w:rsidP="00075087">
      <w:pPr>
        <w:pStyle w:val="NoSpacing"/>
        <w:jc w:val="both"/>
        <w:rPr>
          <w:rFonts w:ascii="Arial" w:hAnsi="Arial" w:cs="Arial"/>
          <w:lang w:val="ro-RO"/>
        </w:rPr>
      </w:pPr>
    </w:p>
    <w:p w:rsidR="00573EEF" w:rsidRPr="00075087" w:rsidRDefault="00573EEF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b/>
          <w:lang w:val="ro-RO"/>
        </w:rPr>
        <w:t>b) Date de contact ale responsabilului cu protecția datelor</w:t>
      </w:r>
      <w:r w:rsidRPr="00075087">
        <w:rPr>
          <w:rFonts w:ascii="Arial" w:hAnsi="Arial" w:cs="Arial"/>
          <w:lang w:val="ro-RO"/>
        </w:rPr>
        <w:t>:</w:t>
      </w:r>
    </w:p>
    <w:p w:rsidR="00573EEF" w:rsidRPr="00075087" w:rsidRDefault="00573EEF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E-mail: office@frds.ro</w:t>
      </w:r>
    </w:p>
    <w:p w:rsidR="00573EEF" w:rsidRPr="00075087" w:rsidRDefault="00573EEF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Adresa</w:t>
      </w:r>
      <w:r w:rsidR="00F77C40" w:rsidRPr="00075087">
        <w:rPr>
          <w:rFonts w:ascii="Arial" w:hAnsi="Arial" w:cs="Arial"/>
          <w:lang w:val="ro-RO"/>
        </w:rPr>
        <w:t xml:space="preserve"> București, sector 3, str. Eugeniu Carada, nr. 1, et.3</w:t>
      </w:r>
    </w:p>
    <w:p w:rsidR="004B708B" w:rsidRPr="00075087" w:rsidRDefault="004B708B" w:rsidP="00075087">
      <w:pPr>
        <w:pStyle w:val="NoSpacing"/>
        <w:jc w:val="both"/>
        <w:rPr>
          <w:rFonts w:ascii="Arial" w:hAnsi="Arial" w:cs="Arial"/>
          <w:b/>
          <w:lang w:val="ro-RO"/>
        </w:rPr>
      </w:pPr>
    </w:p>
    <w:p w:rsidR="00573EEF" w:rsidRPr="00075087" w:rsidRDefault="00573EEF" w:rsidP="00075087">
      <w:pPr>
        <w:pStyle w:val="NoSpacing"/>
        <w:jc w:val="both"/>
        <w:rPr>
          <w:rFonts w:ascii="Arial" w:hAnsi="Arial" w:cs="Arial"/>
          <w:b/>
          <w:lang w:val="ro-RO"/>
        </w:rPr>
      </w:pPr>
      <w:r w:rsidRPr="00075087">
        <w:rPr>
          <w:rFonts w:ascii="Arial" w:hAnsi="Arial" w:cs="Arial"/>
          <w:b/>
          <w:lang w:val="ro-RO"/>
        </w:rPr>
        <w:t>c) Scopurile prelucrării datelor cu caracter personal</w:t>
      </w:r>
    </w:p>
    <w:p w:rsidR="00075087" w:rsidRDefault="00075087" w:rsidP="00075087">
      <w:pPr>
        <w:pStyle w:val="NoSpacing"/>
        <w:jc w:val="both"/>
        <w:rPr>
          <w:rFonts w:ascii="Arial" w:hAnsi="Arial" w:cs="Arial"/>
          <w:lang w:val="ro-RO"/>
        </w:rPr>
      </w:pPr>
    </w:p>
    <w:p w:rsidR="00F77C40" w:rsidRPr="00075087" w:rsidRDefault="00F77C40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F</w:t>
      </w:r>
      <w:r w:rsidR="00075087">
        <w:rPr>
          <w:rFonts w:ascii="Arial" w:hAnsi="Arial" w:cs="Arial"/>
          <w:lang w:val="ro-RO"/>
        </w:rPr>
        <w:t>RDS</w:t>
      </w:r>
      <w:r w:rsidRPr="00075087">
        <w:rPr>
          <w:rFonts w:ascii="Arial" w:hAnsi="Arial" w:cs="Arial"/>
          <w:lang w:val="ro-RO"/>
        </w:rPr>
        <w:t xml:space="preserve">  </w:t>
      </w:r>
      <w:r w:rsidR="00573EEF" w:rsidRPr="00075087">
        <w:rPr>
          <w:rFonts w:ascii="Arial" w:hAnsi="Arial" w:cs="Arial"/>
          <w:lang w:val="ro-RO"/>
        </w:rPr>
        <w:t>colectează date cu caracter personal, pe</w:t>
      </w:r>
      <w:r w:rsidRPr="00075087">
        <w:rPr>
          <w:rFonts w:ascii="Arial" w:hAnsi="Arial" w:cs="Arial"/>
          <w:lang w:val="ro-RO"/>
        </w:rPr>
        <w:t xml:space="preserve"> </w:t>
      </w:r>
      <w:r w:rsidR="00573EEF" w:rsidRPr="00075087">
        <w:rPr>
          <w:rFonts w:ascii="Arial" w:hAnsi="Arial" w:cs="Arial"/>
          <w:lang w:val="ro-RO"/>
        </w:rPr>
        <w:t xml:space="preserve">care le poate prelucra în scopuri </w:t>
      </w:r>
      <w:r w:rsidRPr="00075087">
        <w:rPr>
          <w:rFonts w:ascii="Arial" w:hAnsi="Arial" w:cs="Arial"/>
          <w:lang w:val="ro-RO"/>
        </w:rPr>
        <w:t>p</w:t>
      </w:r>
      <w:r w:rsidR="00573EEF" w:rsidRPr="00075087">
        <w:rPr>
          <w:rFonts w:ascii="Arial" w:hAnsi="Arial" w:cs="Arial"/>
          <w:lang w:val="ro-RO"/>
        </w:rPr>
        <w:t>recum implementarea tehnică, implementarea financiară</w:t>
      </w:r>
      <w:r w:rsidR="00075087">
        <w:rPr>
          <w:rFonts w:ascii="Arial" w:hAnsi="Arial" w:cs="Arial"/>
          <w:lang w:val="ro-RO"/>
        </w:rPr>
        <w:t xml:space="preserve"> </w:t>
      </w:r>
      <w:r w:rsidR="00573EEF" w:rsidRPr="00075087">
        <w:rPr>
          <w:rFonts w:ascii="Arial" w:hAnsi="Arial" w:cs="Arial"/>
          <w:lang w:val="ro-RO"/>
        </w:rPr>
        <w:t>(plata) și monitorizare pentru</w:t>
      </w:r>
      <w:r w:rsidRPr="00075087">
        <w:rPr>
          <w:rFonts w:ascii="Arial" w:hAnsi="Arial" w:cs="Arial"/>
          <w:lang w:val="ro-RO"/>
        </w:rPr>
        <w:t xml:space="preserve"> Programul Dezvoltare Locală,</w:t>
      </w:r>
      <w:r w:rsidR="00573EEF" w:rsidRPr="00075087">
        <w:rPr>
          <w:rFonts w:ascii="Arial" w:hAnsi="Arial" w:cs="Arial"/>
          <w:lang w:val="ro-RO"/>
        </w:rPr>
        <w:t xml:space="preserve"> raportare, recuperare debite, precum și cea de</w:t>
      </w:r>
      <w:r w:rsidRPr="00075087">
        <w:rPr>
          <w:rFonts w:ascii="Arial" w:hAnsi="Arial" w:cs="Arial"/>
          <w:lang w:val="ro-RO"/>
        </w:rPr>
        <w:t xml:space="preserve"> </w:t>
      </w:r>
      <w:r w:rsidR="00573EEF" w:rsidRPr="00075087">
        <w:rPr>
          <w:rFonts w:ascii="Arial" w:hAnsi="Arial" w:cs="Arial"/>
          <w:lang w:val="ro-RO"/>
        </w:rPr>
        <w:t xml:space="preserve">monitorizare </w:t>
      </w:r>
      <w:r w:rsidRPr="00075087">
        <w:rPr>
          <w:rFonts w:ascii="Arial" w:hAnsi="Arial" w:cs="Arial"/>
          <w:lang w:val="ro-RO"/>
        </w:rPr>
        <w:t xml:space="preserve">a sustenabilității </w:t>
      </w:r>
      <w:r w:rsidR="00573EEF" w:rsidRPr="00075087">
        <w:rPr>
          <w:rFonts w:ascii="Arial" w:hAnsi="Arial" w:cs="Arial"/>
          <w:lang w:val="ro-RO"/>
        </w:rPr>
        <w:t xml:space="preserve"> pentru Programul </w:t>
      </w:r>
      <w:r w:rsidRPr="00075087">
        <w:rPr>
          <w:rFonts w:ascii="Arial" w:hAnsi="Arial" w:cs="Arial"/>
          <w:lang w:val="ro-RO"/>
        </w:rPr>
        <w:t>RO10</w:t>
      </w:r>
      <w:r w:rsidR="002E50D3" w:rsidRPr="00075087">
        <w:rPr>
          <w:rFonts w:ascii="Arial" w:hAnsi="Arial" w:cs="Arial"/>
          <w:lang w:val="ro-RO"/>
        </w:rPr>
        <w:t>.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 Astfel, prelucrarea datelor personale se realizează fără a fi limitativ, pentru</w:t>
      </w:r>
      <w:r w:rsidR="002E50D3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următoarele: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primirea cererilor de finanțare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verificarea cererilor de finanțare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• selectarea proiectelor </w:t>
      </w:r>
      <w:r w:rsidR="00075087">
        <w:rPr>
          <w:rFonts w:ascii="Arial" w:hAnsi="Arial" w:cs="Arial"/>
          <w:lang w:val="ro-RO"/>
        </w:rPr>
        <w:t xml:space="preserve">pentru </w:t>
      </w:r>
      <w:r w:rsidRPr="00075087">
        <w:rPr>
          <w:rFonts w:ascii="Arial" w:hAnsi="Arial" w:cs="Arial"/>
          <w:lang w:val="ro-RO"/>
        </w:rPr>
        <w:t>finanța</w:t>
      </w:r>
      <w:r w:rsidR="00075087">
        <w:rPr>
          <w:rFonts w:ascii="Arial" w:hAnsi="Arial" w:cs="Arial"/>
          <w:lang w:val="ro-RO"/>
        </w:rPr>
        <w:t>r</w:t>
      </w:r>
      <w:r w:rsidRPr="00075087">
        <w:rPr>
          <w:rFonts w:ascii="Arial" w:hAnsi="Arial" w:cs="Arial"/>
          <w:lang w:val="ro-RO"/>
        </w:rPr>
        <w:t>e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stabilirea obligațiilor contractuale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efectuarea vizitelor pe teren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verificarea procedurilor de atribuire efectuate de beneficiari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raportarea progresului măsurilor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autorizarea plății către beneficiari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efectuarea plății către beneficiari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înregistrarea angajamentelor de plată și a plăților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managementul informatic al plăților realizate către beneficiarii proiectelor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• informare și promovare a </w:t>
      </w:r>
      <w:r w:rsidR="002E50D3" w:rsidRPr="00075087">
        <w:rPr>
          <w:rFonts w:ascii="Arial" w:hAnsi="Arial" w:cs="Arial"/>
          <w:lang w:val="ro-RO"/>
        </w:rPr>
        <w:t>Programului Dezvoltare Locală</w:t>
      </w:r>
      <w:r w:rsidRPr="00075087">
        <w:rPr>
          <w:rFonts w:ascii="Arial" w:hAnsi="Arial" w:cs="Arial"/>
          <w:lang w:val="ro-RO"/>
        </w:rPr>
        <w:t>.</w:t>
      </w:r>
    </w:p>
    <w:p w:rsidR="004B708B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b/>
          <w:lang w:val="ro-RO"/>
        </w:rPr>
      </w:pPr>
      <w:r w:rsidRPr="00075087">
        <w:rPr>
          <w:rFonts w:ascii="Arial" w:hAnsi="Arial" w:cs="Arial"/>
          <w:lang w:val="ro-RO"/>
        </w:rPr>
        <w:t>Temeiul prelucrării este constituit din cererea de finanțare, contractul de finanțare și</w:t>
      </w:r>
      <w:r w:rsidR="002E50D3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prevederile legale aplicabile. Astfel, pentru a facilita desfășurarea activităților aflate în legătură</w:t>
      </w:r>
      <w:r w:rsidR="002E50D3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cu cererea de finanțare, contractul de finanțare, și în vederea îndeplinirii obligațiilor legale,</w:t>
      </w:r>
      <w:r w:rsidR="002E50D3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comunicăm aceste date către autorități publice, terți sau împuterniciți.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b/>
          <w:lang w:val="ro-RO"/>
        </w:rPr>
      </w:pPr>
      <w:r w:rsidRPr="00075087">
        <w:rPr>
          <w:rFonts w:ascii="Arial" w:hAnsi="Arial" w:cs="Arial"/>
          <w:b/>
          <w:lang w:val="ro-RO"/>
        </w:rPr>
        <w:t>d) Destinatari ai datelor cu caracter personal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În fluxul de procesare și stocare, datele cu caracter personal ar putea fi transferate,</w:t>
      </w:r>
      <w:r w:rsidR="002E50D3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după caz, următoarelor categorii de destinatari: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lastRenderedPageBreak/>
        <w:t>• Furnizori, prestatori, terți sau împuterniciți implicați în mod direct sau indirect în</w:t>
      </w:r>
      <w:r w:rsidR="002E50D3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procesele aferente scopurilor mai sus menționate (furnizori de servicii IT, furnizori de</w:t>
      </w:r>
      <w:r w:rsidR="002E50D3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servicii de consultanță etc.),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Operatori, titulari de drepturi, autorități publice abilita</w:t>
      </w:r>
      <w:r w:rsidR="00B81CC8" w:rsidRPr="00075087">
        <w:rPr>
          <w:rFonts w:ascii="Arial" w:hAnsi="Arial" w:cs="Arial"/>
          <w:lang w:val="ro-RO"/>
        </w:rPr>
        <w:t xml:space="preserve">te de lege sau față de </w:t>
      </w:r>
      <w:r w:rsidRPr="00075087">
        <w:rPr>
          <w:rFonts w:ascii="Arial" w:hAnsi="Arial" w:cs="Arial"/>
          <w:lang w:val="ro-RO"/>
        </w:rPr>
        <w:t xml:space="preserve"> care </w:t>
      </w:r>
      <w:r w:rsidR="002E50D3" w:rsidRPr="00075087">
        <w:rPr>
          <w:rFonts w:ascii="Arial" w:hAnsi="Arial" w:cs="Arial"/>
          <w:lang w:val="ro-RO"/>
        </w:rPr>
        <w:t xml:space="preserve">FRDS </w:t>
      </w:r>
      <w:r w:rsidRPr="00075087">
        <w:rPr>
          <w:rFonts w:ascii="Arial" w:hAnsi="Arial" w:cs="Arial"/>
          <w:lang w:val="ro-RO"/>
        </w:rPr>
        <w:t>a</w:t>
      </w:r>
      <w:r w:rsidR="002E50D3" w:rsidRPr="00075087">
        <w:rPr>
          <w:rFonts w:ascii="Arial" w:hAnsi="Arial" w:cs="Arial"/>
          <w:lang w:val="ro-RO"/>
        </w:rPr>
        <w:t>re obligația raportării</w:t>
      </w:r>
      <w:r w:rsidR="00B81CC8" w:rsidRPr="00075087">
        <w:rPr>
          <w:rFonts w:ascii="Arial" w:hAnsi="Arial" w:cs="Arial"/>
          <w:lang w:val="ro-RO"/>
        </w:rPr>
        <w:t>,</w:t>
      </w:r>
      <w:r w:rsidR="002E50D3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 xml:space="preserve"> în scopul îndeplinirii atribuțiilor specifice conferite de</w:t>
      </w:r>
      <w:r w:rsidR="00B81CC8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 xml:space="preserve">legislația </w:t>
      </w:r>
      <w:r w:rsidR="00B81CC8" w:rsidRPr="00075087">
        <w:rPr>
          <w:rFonts w:ascii="Arial" w:hAnsi="Arial" w:cs="Arial"/>
          <w:lang w:val="ro-RO"/>
        </w:rPr>
        <w:t xml:space="preserve">națională și </w:t>
      </w:r>
      <w:r w:rsidRPr="00075087">
        <w:rPr>
          <w:rFonts w:ascii="Arial" w:hAnsi="Arial" w:cs="Arial"/>
          <w:lang w:val="ro-RO"/>
        </w:rPr>
        <w:t>europeană</w:t>
      </w:r>
      <w:r w:rsidR="00B81CC8" w:rsidRPr="00075087">
        <w:rPr>
          <w:rFonts w:ascii="Arial" w:hAnsi="Arial" w:cs="Arial"/>
          <w:lang w:val="ro-RO"/>
        </w:rPr>
        <w:t>,</w:t>
      </w:r>
      <w:r w:rsidRPr="00075087">
        <w:rPr>
          <w:rFonts w:ascii="Arial" w:hAnsi="Arial" w:cs="Arial"/>
          <w:lang w:val="ro-RO"/>
        </w:rPr>
        <w:t xml:space="preserve"> 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• </w:t>
      </w:r>
      <w:r w:rsidR="00B81CC8" w:rsidRPr="00075087">
        <w:rPr>
          <w:rFonts w:ascii="Arial" w:hAnsi="Arial" w:cs="Arial"/>
          <w:lang w:val="ro-RO"/>
        </w:rPr>
        <w:t>Donatorul public</w:t>
      </w:r>
      <w:r w:rsidRPr="00075087">
        <w:rPr>
          <w:rFonts w:ascii="Arial" w:hAnsi="Arial" w:cs="Arial"/>
          <w:lang w:val="ro-RO"/>
        </w:rPr>
        <w:t xml:space="preserve">, în scopul monitorizării și controlului privind Programele </w:t>
      </w:r>
      <w:r w:rsidR="00B81CC8" w:rsidRPr="00075087">
        <w:rPr>
          <w:rFonts w:ascii="Arial" w:hAnsi="Arial" w:cs="Arial"/>
          <w:lang w:val="ro-RO"/>
        </w:rPr>
        <w:t xml:space="preserve">RO10 </w:t>
      </w:r>
      <w:r w:rsidRPr="00075087">
        <w:rPr>
          <w:rFonts w:ascii="Arial" w:hAnsi="Arial" w:cs="Arial"/>
          <w:lang w:val="ro-RO"/>
        </w:rPr>
        <w:t>și</w:t>
      </w:r>
      <w:r w:rsidR="00B81CC8" w:rsidRPr="00075087">
        <w:rPr>
          <w:rFonts w:ascii="Arial" w:hAnsi="Arial" w:cs="Arial"/>
          <w:lang w:val="ro-RO"/>
        </w:rPr>
        <w:t xml:space="preserve"> Dezvoltare Locală</w:t>
      </w:r>
      <w:r w:rsidRPr="00075087">
        <w:rPr>
          <w:rFonts w:ascii="Arial" w:hAnsi="Arial" w:cs="Arial"/>
          <w:lang w:val="ro-RO"/>
        </w:rPr>
        <w:t>.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b/>
          <w:lang w:val="ro-RO"/>
        </w:rPr>
      </w:pPr>
      <w:r w:rsidRPr="00075087">
        <w:rPr>
          <w:rFonts w:ascii="Arial" w:hAnsi="Arial" w:cs="Arial"/>
          <w:b/>
          <w:lang w:val="ro-RO"/>
        </w:rPr>
        <w:t>e) Transferul datelor în afara țării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Datele dumneavoastră ar putea fi transferate în exteriorul țării către </w:t>
      </w:r>
      <w:r w:rsidR="00B81CC8" w:rsidRPr="00075087">
        <w:rPr>
          <w:rFonts w:ascii="Arial" w:hAnsi="Arial" w:cs="Arial"/>
          <w:lang w:val="ro-RO"/>
        </w:rPr>
        <w:t>Oficiul Mecanismului Financiar</w:t>
      </w:r>
      <w:r w:rsidRPr="00075087">
        <w:rPr>
          <w:rFonts w:ascii="Arial" w:hAnsi="Arial" w:cs="Arial"/>
          <w:lang w:val="ro-RO"/>
        </w:rPr>
        <w:t>, conform legislației aplicabile.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b/>
          <w:lang w:val="ro-RO"/>
        </w:rPr>
      </w:pPr>
      <w:r w:rsidRPr="00075087">
        <w:rPr>
          <w:rFonts w:ascii="Arial" w:hAnsi="Arial" w:cs="Arial"/>
          <w:b/>
          <w:lang w:val="ro-RO"/>
        </w:rPr>
        <w:t>f) Perioada stocării datelor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Toate datele cu caracter personal colectate vor fi stocate numai atât timp cât este</w:t>
      </w:r>
      <w:r w:rsidR="00B81CC8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necesar, luând în considerare durata contractuală până la îndeplinirea obligațiilor contractuale,</w:t>
      </w:r>
      <w:r w:rsidR="00E64FBD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respectiv a scopului, și (plus) termenele de</w:t>
      </w:r>
      <w:r w:rsidR="00E64FBD" w:rsidRPr="00075087">
        <w:rPr>
          <w:rFonts w:ascii="Arial" w:hAnsi="Arial" w:cs="Arial"/>
          <w:lang w:val="ro-RO"/>
        </w:rPr>
        <w:t xml:space="preserve"> sustenabilitate și</w:t>
      </w:r>
      <w:r w:rsidRPr="00075087">
        <w:rPr>
          <w:rFonts w:ascii="Arial" w:hAnsi="Arial" w:cs="Arial"/>
          <w:lang w:val="ro-RO"/>
        </w:rPr>
        <w:t xml:space="preserve"> </w:t>
      </w:r>
      <w:r w:rsidR="00E64FBD" w:rsidRPr="00075087">
        <w:rPr>
          <w:rFonts w:ascii="Arial" w:hAnsi="Arial" w:cs="Arial"/>
          <w:lang w:val="ro-RO"/>
        </w:rPr>
        <w:t>păstrare</w:t>
      </w:r>
      <w:r w:rsidRPr="00075087">
        <w:rPr>
          <w:rFonts w:ascii="Arial" w:hAnsi="Arial" w:cs="Arial"/>
          <w:lang w:val="ro-RO"/>
        </w:rPr>
        <w:t xml:space="preserve"> prevăzute de dispozițiile legale în materie, și/sau atât cât este necesar pentru a ne exercita drepturile legitime (și drepturile legitime ale</w:t>
      </w:r>
      <w:r w:rsidR="00E64FBD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altor persoane).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b/>
          <w:lang w:val="ro-RO"/>
        </w:rPr>
      </w:pPr>
      <w:r w:rsidRPr="00075087">
        <w:rPr>
          <w:rFonts w:ascii="Arial" w:hAnsi="Arial" w:cs="Arial"/>
          <w:b/>
          <w:lang w:val="ro-RO"/>
        </w:rPr>
        <w:t>g) Drepturile persoanei vizate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Persoanele vizate ale căror date cu caracter personal sunt colectate de </w:t>
      </w:r>
      <w:r w:rsidR="00831D80" w:rsidRPr="00075087">
        <w:rPr>
          <w:rFonts w:ascii="Arial" w:hAnsi="Arial" w:cs="Arial"/>
          <w:lang w:val="ro-RO"/>
        </w:rPr>
        <w:t xml:space="preserve">FRDS </w:t>
      </w:r>
      <w:r w:rsidRPr="00075087">
        <w:rPr>
          <w:rFonts w:ascii="Arial" w:hAnsi="Arial" w:cs="Arial"/>
          <w:lang w:val="ro-RO"/>
        </w:rPr>
        <w:t>au următoarele drepturi, conform</w:t>
      </w:r>
      <w:r w:rsidR="00831D80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legislației în domeniu: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de acces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la rectificarea datelor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la ștergerea datelor („dreptul de a fi uitat")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la restricționarea prelucrării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la portabilitatea datelor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la opoziție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ri cu privire la procesul decizional individual automatizat, inclusiv crearea de</w:t>
      </w:r>
      <w:r w:rsidR="00831D80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profiluri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la retragerea consimțământului în cazul prelucrării în scop de informare sau</w:t>
      </w:r>
      <w:r w:rsidR="00831D80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promovare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de a depune o plângere în fața unei autorități de supraveghere a prelucrării</w:t>
      </w:r>
      <w:r w:rsidR="00831D80" w:rsidRPr="00075087">
        <w:rPr>
          <w:rFonts w:ascii="Arial" w:hAnsi="Arial" w:cs="Arial"/>
          <w:lang w:val="ro-RO"/>
        </w:rPr>
        <w:t xml:space="preserve"> </w:t>
      </w:r>
      <w:r w:rsidRPr="00075087">
        <w:rPr>
          <w:rFonts w:ascii="Arial" w:hAnsi="Arial" w:cs="Arial"/>
          <w:lang w:val="ro-RO"/>
        </w:rPr>
        <w:t>datelor cu caracter personal;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la o cale de atac judiciară;</w:t>
      </w:r>
    </w:p>
    <w:p w:rsidR="00831D80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• dreptul de a fi notificat de către operator.</w:t>
      </w: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 xml:space="preserve">Prin prezenta, declar că am fost informat de către </w:t>
      </w:r>
      <w:r w:rsidR="0099443E" w:rsidRPr="00075087">
        <w:rPr>
          <w:rFonts w:ascii="Arial" w:hAnsi="Arial" w:cs="Arial"/>
          <w:lang w:val="ro-RO"/>
        </w:rPr>
        <w:t>FONDUL ROMÂN DE DEZVOLTARE SOCIALĂ</w:t>
      </w:r>
      <w:r w:rsidRPr="00075087">
        <w:rPr>
          <w:rFonts w:ascii="Arial" w:hAnsi="Arial" w:cs="Arial"/>
          <w:lang w:val="ro-RO"/>
        </w:rPr>
        <w:t xml:space="preserve"> cu privire la prelucrarea datelor cu caracter personal.</w:t>
      </w:r>
    </w:p>
    <w:p w:rsidR="0099443E" w:rsidRPr="00075087" w:rsidRDefault="0099443E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</w:p>
    <w:p w:rsidR="00573EEF" w:rsidRPr="00075087" w:rsidRDefault="00573EEF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Reprezentant Legal</w:t>
      </w:r>
      <w:r w:rsidR="007872E1">
        <w:rPr>
          <w:rFonts w:ascii="Arial" w:hAnsi="Arial" w:cs="Arial"/>
          <w:lang w:val="ro-RO"/>
        </w:rPr>
        <w:t xml:space="preserve"> al ………………………….</w:t>
      </w:r>
    </w:p>
    <w:p w:rsidR="0099443E" w:rsidRPr="00075087" w:rsidRDefault="0099443E" w:rsidP="00075087">
      <w:pPr>
        <w:pStyle w:val="NoSpacing"/>
        <w:spacing w:after="120"/>
        <w:jc w:val="both"/>
        <w:rPr>
          <w:rFonts w:ascii="Arial" w:hAnsi="Arial" w:cs="Arial"/>
          <w:lang w:val="ro-RO"/>
        </w:rPr>
      </w:pPr>
    </w:p>
    <w:p w:rsidR="0099443E" w:rsidRPr="00075087" w:rsidRDefault="0099443E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Calitate…………………………………………………</w:t>
      </w:r>
    </w:p>
    <w:p w:rsidR="0099443E" w:rsidRPr="00075087" w:rsidRDefault="0099443E" w:rsidP="00075087">
      <w:pPr>
        <w:pStyle w:val="NoSpacing"/>
        <w:jc w:val="both"/>
        <w:rPr>
          <w:rFonts w:ascii="Arial" w:hAnsi="Arial" w:cs="Arial"/>
          <w:lang w:val="ro-RO"/>
        </w:rPr>
      </w:pPr>
    </w:p>
    <w:p w:rsidR="00573EEF" w:rsidRPr="00075087" w:rsidRDefault="00573EEF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(Nume/prenume).......................................</w:t>
      </w:r>
    </w:p>
    <w:p w:rsidR="0099443E" w:rsidRPr="00075087" w:rsidRDefault="0099443E" w:rsidP="00075087">
      <w:pPr>
        <w:pStyle w:val="NoSpacing"/>
        <w:jc w:val="both"/>
        <w:rPr>
          <w:rFonts w:ascii="Arial" w:hAnsi="Arial" w:cs="Arial"/>
          <w:lang w:val="ro-RO"/>
        </w:rPr>
      </w:pPr>
    </w:p>
    <w:p w:rsidR="00573EEF" w:rsidRPr="00075087" w:rsidRDefault="00573EEF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Semnatura…………………..</w:t>
      </w:r>
    </w:p>
    <w:p w:rsidR="0099443E" w:rsidRPr="00075087" w:rsidRDefault="0099443E" w:rsidP="00075087">
      <w:pPr>
        <w:pStyle w:val="NoSpacing"/>
        <w:jc w:val="both"/>
        <w:rPr>
          <w:rFonts w:ascii="Arial" w:hAnsi="Arial" w:cs="Arial"/>
          <w:lang w:val="ro-RO"/>
        </w:rPr>
      </w:pPr>
    </w:p>
    <w:p w:rsidR="0099443E" w:rsidRPr="00075087" w:rsidRDefault="0099443E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Ștampilă………………………</w:t>
      </w:r>
    </w:p>
    <w:p w:rsidR="0099443E" w:rsidRPr="00075087" w:rsidRDefault="0099443E" w:rsidP="00075087">
      <w:pPr>
        <w:pStyle w:val="NoSpacing"/>
        <w:jc w:val="both"/>
        <w:rPr>
          <w:rFonts w:ascii="Arial" w:hAnsi="Arial" w:cs="Arial"/>
          <w:lang w:val="ro-RO"/>
        </w:rPr>
      </w:pPr>
    </w:p>
    <w:p w:rsidR="002E784A" w:rsidRDefault="00573EEF" w:rsidP="00075087">
      <w:pPr>
        <w:pStyle w:val="NoSpacing"/>
        <w:jc w:val="both"/>
        <w:rPr>
          <w:rFonts w:ascii="Arial" w:hAnsi="Arial" w:cs="Arial"/>
          <w:lang w:val="ro-RO"/>
        </w:rPr>
      </w:pPr>
      <w:r w:rsidRPr="00075087">
        <w:rPr>
          <w:rFonts w:ascii="Arial" w:hAnsi="Arial" w:cs="Arial"/>
          <w:lang w:val="ro-RO"/>
        </w:rPr>
        <w:t>Data .......................................</w:t>
      </w:r>
    </w:p>
    <w:sectPr w:rsidR="002E784A" w:rsidSect="00F41DE5">
      <w:footerReference w:type="default" r:id="rId8"/>
      <w:pgSz w:w="11907" w:h="16839" w:code="9"/>
      <w:pgMar w:top="1134" w:right="1134" w:bottom="1134" w:left="113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9" w:rsidRDefault="00D824F9" w:rsidP="00D84F21">
      <w:pPr>
        <w:spacing w:after="0" w:line="240" w:lineRule="auto"/>
      </w:pPr>
      <w:r>
        <w:separator/>
      </w:r>
    </w:p>
  </w:endnote>
  <w:endnote w:type="continuationSeparator" w:id="0">
    <w:p w:rsidR="00D824F9" w:rsidRDefault="00D824F9" w:rsidP="00D8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DE" w:rsidRDefault="008B45DE">
    <w:pPr>
      <w:pStyle w:val="Footer"/>
    </w:pPr>
  </w:p>
  <w:p w:rsidR="008B45DE" w:rsidRDefault="008B4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9" w:rsidRDefault="00D824F9" w:rsidP="00D84F21">
      <w:pPr>
        <w:spacing w:after="0" w:line="240" w:lineRule="auto"/>
      </w:pPr>
      <w:r>
        <w:separator/>
      </w:r>
    </w:p>
  </w:footnote>
  <w:footnote w:type="continuationSeparator" w:id="0">
    <w:p w:rsidR="00D824F9" w:rsidRDefault="00D824F9" w:rsidP="00D84F21">
      <w:pPr>
        <w:spacing w:after="0" w:line="240" w:lineRule="auto"/>
      </w:pPr>
      <w:r>
        <w:continuationSeparator/>
      </w:r>
    </w:p>
  </w:footnote>
  <w:footnote w:id="1">
    <w:p w:rsidR="00346FB8" w:rsidRPr="00346FB8" w:rsidRDefault="00346FB8">
      <w:pPr>
        <w:pStyle w:val="FootnoteText"/>
        <w:rPr>
          <w:rFonts w:ascii="Arial" w:hAnsi="Arial" w:cs="Arial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9A65E8">
        <w:rPr>
          <w:rFonts w:ascii="Arial" w:hAnsi="Arial" w:cs="Arial"/>
          <w:lang w:val="ro-RO"/>
        </w:rPr>
        <w:t>Se completează de către reprezentanții legali ai PP și ai fiecărui partener</w:t>
      </w:r>
      <w:r w:rsidR="001F7261">
        <w:rPr>
          <w:rFonts w:ascii="Arial" w:hAnsi="Arial" w:cs="Arial"/>
          <w:lang w:val="ro-RO"/>
        </w:rPr>
        <w:t xml:space="preserve"> (versiunea în limba română de către partenerii din România, respectiv versiunea în limba engleză de partenerii din Statele Donatoar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70B0"/>
    <w:multiLevelType w:val="hybridMultilevel"/>
    <w:tmpl w:val="EC0C340E"/>
    <w:lvl w:ilvl="0" w:tplc="039CC156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755812C2">
      <w:start w:val="1"/>
      <w:numFmt w:val="lowerLetter"/>
      <w:lvlText w:val="%2."/>
      <w:lvlJc w:val="left"/>
      <w:pPr>
        <w:ind w:left="2856" w:hanging="141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46E57"/>
    <w:multiLevelType w:val="hybridMultilevel"/>
    <w:tmpl w:val="D108B5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A092E"/>
    <w:multiLevelType w:val="hybridMultilevel"/>
    <w:tmpl w:val="A8008E02"/>
    <w:lvl w:ilvl="0" w:tplc="04180017">
      <w:start w:val="1"/>
      <w:numFmt w:val="lowerLetter"/>
      <w:lvlText w:val="%1)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1F"/>
    <w:rsid w:val="00075087"/>
    <w:rsid w:val="00087680"/>
    <w:rsid w:val="000922B2"/>
    <w:rsid w:val="001069EA"/>
    <w:rsid w:val="00164A3A"/>
    <w:rsid w:val="00195265"/>
    <w:rsid w:val="001A072C"/>
    <w:rsid w:val="001A39F6"/>
    <w:rsid w:val="001A767B"/>
    <w:rsid w:val="001F42B7"/>
    <w:rsid w:val="001F7261"/>
    <w:rsid w:val="00221C98"/>
    <w:rsid w:val="00252378"/>
    <w:rsid w:val="00277507"/>
    <w:rsid w:val="002939E8"/>
    <w:rsid w:val="002E50D3"/>
    <w:rsid w:val="002E784A"/>
    <w:rsid w:val="00323D1F"/>
    <w:rsid w:val="00345EC3"/>
    <w:rsid w:val="00346FB8"/>
    <w:rsid w:val="003B69C5"/>
    <w:rsid w:val="004265B6"/>
    <w:rsid w:val="004B708B"/>
    <w:rsid w:val="005070E9"/>
    <w:rsid w:val="00515414"/>
    <w:rsid w:val="00527BA9"/>
    <w:rsid w:val="00573DBB"/>
    <w:rsid w:val="00573EEF"/>
    <w:rsid w:val="00583AE5"/>
    <w:rsid w:val="005B5722"/>
    <w:rsid w:val="005E5FBB"/>
    <w:rsid w:val="005F32B3"/>
    <w:rsid w:val="00614A66"/>
    <w:rsid w:val="00642416"/>
    <w:rsid w:val="0068673F"/>
    <w:rsid w:val="00693B72"/>
    <w:rsid w:val="006B5468"/>
    <w:rsid w:val="00731946"/>
    <w:rsid w:val="007872E1"/>
    <w:rsid w:val="007D1D09"/>
    <w:rsid w:val="008066F7"/>
    <w:rsid w:val="00806917"/>
    <w:rsid w:val="008203E8"/>
    <w:rsid w:val="00822000"/>
    <w:rsid w:val="00831D80"/>
    <w:rsid w:val="008B45DE"/>
    <w:rsid w:val="009008BD"/>
    <w:rsid w:val="0099443E"/>
    <w:rsid w:val="009A65E8"/>
    <w:rsid w:val="009F3DF4"/>
    <w:rsid w:val="00A16281"/>
    <w:rsid w:val="00A460D3"/>
    <w:rsid w:val="00A57E62"/>
    <w:rsid w:val="00A627AF"/>
    <w:rsid w:val="00A627EC"/>
    <w:rsid w:val="00A97443"/>
    <w:rsid w:val="00AB18B0"/>
    <w:rsid w:val="00AB63C9"/>
    <w:rsid w:val="00AD4C94"/>
    <w:rsid w:val="00AF13F5"/>
    <w:rsid w:val="00B731B9"/>
    <w:rsid w:val="00B81CC8"/>
    <w:rsid w:val="00B8454A"/>
    <w:rsid w:val="00B860D9"/>
    <w:rsid w:val="00BC5890"/>
    <w:rsid w:val="00BD63F7"/>
    <w:rsid w:val="00BF1251"/>
    <w:rsid w:val="00C21F9F"/>
    <w:rsid w:val="00C25871"/>
    <w:rsid w:val="00CE3CDC"/>
    <w:rsid w:val="00D102A2"/>
    <w:rsid w:val="00D22B82"/>
    <w:rsid w:val="00D824F9"/>
    <w:rsid w:val="00D84F21"/>
    <w:rsid w:val="00D90A15"/>
    <w:rsid w:val="00DC0CEE"/>
    <w:rsid w:val="00E007A5"/>
    <w:rsid w:val="00E056B1"/>
    <w:rsid w:val="00E64FBD"/>
    <w:rsid w:val="00ED0AA0"/>
    <w:rsid w:val="00F41DE5"/>
    <w:rsid w:val="00F77C40"/>
    <w:rsid w:val="00F9703E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E06C98-A050-4013-9DC3-AF3D596B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intoduction,Outline1,rozdzial,Numbered - 1,Section Heading,h1,numbered indent 1,ni1"/>
    <w:basedOn w:val="Normal"/>
    <w:next w:val="Normal"/>
    <w:link w:val="Heading1Char"/>
    <w:uiPriority w:val="99"/>
    <w:qFormat/>
    <w:rsid w:val="00FF160E"/>
    <w:pPr>
      <w:keepNext/>
      <w:spacing w:before="240" w:after="60" w:line="240" w:lineRule="auto"/>
      <w:outlineLvl w:val="0"/>
    </w:pPr>
    <w:rPr>
      <w:rFonts w:ascii="Cambria" w:eastAsia="Batang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EE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D84F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4F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D84F21"/>
    <w:rPr>
      <w:vertAlign w:val="superscript"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"/>
    <w:basedOn w:val="DefaultParagraphFont"/>
    <w:link w:val="Heading1"/>
    <w:uiPriority w:val="99"/>
    <w:rsid w:val="00FF160E"/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DE"/>
  </w:style>
  <w:style w:type="paragraph" w:styleId="Footer">
    <w:name w:val="footer"/>
    <w:basedOn w:val="Normal"/>
    <w:link w:val="Foot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DE"/>
  </w:style>
  <w:style w:type="character" w:styleId="CommentReference">
    <w:name w:val="annotation reference"/>
    <w:basedOn w:val="DefaultParagraphFont"/>
    <w:uiPriority w:val="99"/>
    <w:semiHidden/>
    <w:unhideWhenUsed/>
    <w:rsid w:val="008B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C613-D5A2-48A6-929A-F705EF7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adu C. Raileanu</cp:lastModifiedBy>
  <cp:revision>2</cp:revision>
  <cp:lastPrinted>2018-10-25T13:03:00Z</cp:lastPrinted>
  <dcterms:created xsi:type="dcterms:W3CDTF">2020-12-16T13:25:00Z</dcterms:created>
  <dcterms:modified xsi:type="dcterms:W3CDTF">2020-12-16T13:25:00Z</dcterms:modified>
</cp:coreProperties>
</file>